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1" w:type="pct"/>
        <w:tblLook w:val="04A0" w:firstRow="1" w:lastRow="0" w:firstColumn="1" w:lastColumn="0" w:noHBand="0" w:noVBand="1"/>
      </w:tblPr>
      <w:tblGrid>
        <w:gridCol w:w="2265"/>
        <w:gridCol w:w="8193"/>
      </w:tblGrid>
      <w:tr w:rsidR="00F50F67" w:rsidRPr="00CC6818" w14:paraId="1E0468DF" w14:textId="77777777" w:rsidTr="00246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single" w:sz="4" w:space="0" w:color="FFFFFF" w:themeColor="background1"/>
            </w:tcBorders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  <w:tcBorders>
              <w:left w:val="single" w:sz="4" w:space="0" w:color="FFFFFF" w:themeColor="background1"/>
            </w:tcBorders>
          </w:tcPr>
          <w:p w14:paraId="02D77086" w14:textId="77777777" w:rsidR="00F50F67" w:rsidRPr="00CC6818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35BD6351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:rsidRPr="00CC6818" w14:paraId="352F9E35" w14:textId="77777777" w:rsidTr="0024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0947F2AE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F50F67" w:rsidRPr="00CC6818" w14:paraId="6096EA47" w14:textId="77777777" w:rsidTr="0024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Pr="00CC6818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:rsidRPr="00CC6818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Pr="00CC6818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24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Pr="00CC6818" w:rsidRDefault="00DD752A" w:rsidP="00116C9D">
                  <w:pPr>
                    <w:jc w:val="center"/>
                  </w:pPr>
                  <w:r w:rsidRPr="00CC6818"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Pr="00CC6818" w:rsidRDefault="00DD752A" w:rsidP="00116C9D">
                  <w:pPr>
                    <w:jc w:val="center"/>
                  </w:pPr>
                  <w:r w:rsidRPr="00CC6818"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Pr="00CC6818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Pr="00CC6818" w:rsidRDefault="00DD752A" w:rsidP="00116C9D">
                  <w:pPr>
                    <w:jc w:val="center"/>
                  </w:pPr>
                  <w:r w:rsidRPr="00CC6818"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:rsidRPr="00CC6818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Pr="00CC6818" w:rsidRDefault="00DD752A" w:rsidP="00116C9D">
                  <w:pPr>
                    <w:jc w:val="center"/>
                  </w:pPr>
                  <w:r w:rsidRPr="00CC6818"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Pr="00CC6818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2D59" w14:textId="77777777" w:rsidR="00896047" w:rsidRDefault="00896047" w:rsidP="00F50F67">
      <w:pPr>
        <w:spacing w:before="0" w:after="0" w:line="240" w:lineRule="auto"/>
      </w:pPr>
      <w:r>
        <w:separator/>
      </w:r>
    </w:p>
  </w:endnote>
  <w:endnote w:type="continuationSeparator" w:id="0">
    <w:p w14:paraId="147D581A" w14:textId="77777777" w:rsidR="00896047" w:rsidRDefault="0089604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EDD88" w14:textId="77777777" w:rsidR="00896047" w:rsidRDefault="0089604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337B510" w14:textId="77777777" w:rsidR="00896047" w:rsidRDefault="0089604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241EFB"/>
    <w:rsid w:val="00246CF9"/>
    <w:rsid w:val="00282E9F"/>
    <w:rsid w:val="00435638"/>
    <w:rsid w:val="006E26ED"/>
    <w:rsid w:val="00896047"/>
    <w:rsid w:val="008E6CCF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0B96-271F-4EB7-B45C-7D346DA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ogozo</cp:lastModifiedBy>
  <cp:revision>4</cp:revision>
  <dcterms:created xsi:type="dcterms:W3CDTF">2020-02-18T10:32:00Z</dcterms:created>
  <dcterms:modified xsi:type="dcterms:W3CDTF">2020-02-24T18:50:00Z</dcterms:modified>
</cp:coreProperties>
</file>